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726"/>
        <w:gridCol w:w="1541"/>
        <w:gridCol w:w="2410"/>
        <w:gridCol w:w="666"/>
        <w:gridCol w:w="1260"/>
        <w:gridCol w:w="316"/>
        <w:gridCol w:w="1952"/>
      </w:tblGrid>
      <w:tr w:rsidR="004A631C" w:rsidTr="00A54E8C">
        <w:trPr>
          <w:trHeight w:val="852"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B78" w:rsidRDefault="00EF5390" w:rsidP="00BF1B7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1F6C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途中採用</w:t>
            </w:r>
          </w:p>
          <w:p w:rsidR="004A631C" w:rsidRPr="00EF5390" w:rsidRDefault="00EF5390" w:rsidP="00BF1B7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気仙沼市病院事業会計年度任用職員採用試験</w:t>
            </w:r>
            <w:r w:rsidR="00BF1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随時</w:t>
            </w:r>
            <w:bookmarkStart w:id="0" w:name="_GoBack"/>
            <w:bookmarkEnd w:id="0"/>
            <w:r w:rsidR="00BF1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申込書</w:t>
            </w:r>
            <w:r w:rsidR="009A78D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看護師</w:t>
            </w:r>
            <w:r w:rsidR="00A54E8C" w:rsidRPr="00A54E8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用）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Pr="007A4255" w:rsidRDefault="00571C89" w:rsidP="00A54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7C9345" wp14:editId="112A9BC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6195</wp:posOffset>
                      </wp:positionV>
                      <wp:extent cx="1080135" cy="1440180"/>
                      <wp:effectExtent l="0" t="0" r="2857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04B1C" w:rsidRDefault="00571C89" w:rsidP="00571C89"/>
                                <w:p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C9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8pt;margin-top:2.85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">
                      <v:stroke dashstyle="dash"/>
                      <v:textbox inset="5.85pt,.7pt,5.85pt,.7pt">
                        <w:txbxContent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04B1C" w:rsidRDefault="00571C89" w:rsidP="00571C89"/>
                          <w:p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4E8C" w:rsidTr="00A54E8C">
        <w:trPr>
          <w:trHeight w:val="340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職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4E8C" w:rsidRPr="00B0280E" w:rsidRDefault="00A54E8C" w:rsidP="005C68E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順位(〇</w:t>
            </w:r>
            <w:r w:rsidR="005C68EA">
              <w:rPr>
                <w:rFonts w:asciiTheme="majorEastAsia" w:eastAsiaTheme="majorEastAsia" w:hAnsiTheme="majorEastAsia" w:hint="eastAsia"/>
                <w:sz w:val="18"/>
                <w:szCs w:val="18"/>
              </w:rPr>
              <w:t>で囲む</w:t>
            </w:r>
            <w:r w:rsidRPr="00B0280E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4E8C" w:rsidRPr="00F11F7E" w:rsidRDefault="00A54E8C" w:rsidP="00A54E8C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4E8C" w:rsidRDefault="00A54E8C" w:rsidP="00A54E8C">
            <w:pPr>
              <w:rPr>
                <w:noProof/>
              </w:rPr>
            </w:pPr>
          </w:p>
        </w:tc>
      </w:tr>
      <w:tr w:rsidR="00A54E8C" w:rsidTr="00A54E8C">
        <w:trPr>
          <w:trHeight w:val="293"/>
        </w:trPr>
        <w:tc>
          <w:tcPr>
            <w:tcW w:w="960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B0280E" w:rsidRDefault="009A78D5" w:rsidP="00A54E8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A54E8C" w:rsidRPr="00B0280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-</w:t>
            </w:r>
            <w:r w:rsidR="00A54E8C"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</w:t>
            </w:r>
          </w:p>
        </w:tc>
        <w:tc>
          <w:tcPr>
            <w:tcW w:w="2267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B0280E" w:rsidRDefault="009A78D5" w:rsidP="009A78D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</w:t>
            </w:r>
            <w:r w:rsidR="00A54E8C"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フルタイ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・　２</w:t>
            </w:r>
          </w:p>
        </w:tc>
        <w:tc>
          <w:tcPr>
            <w:tcW w:w="2242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4E8C" w:rsidRDefault="00A54E8C" w:rsidP="00A54E8C">
            <w:pPr>
              <w:rPr>
                <w:noProof/>
              </w:rPr>
            </w:pPr>
          </w:p>
        </w:tc>
      </w:tr>
      <w:tr w:rsidR="00A54E8C" w:rsidTr="00A54E8C">
        <w:trPr>
          <w:trHeight w:val="420"/>
        </w:trPr>
        <w:tc>
          <w:tcPr>
            <w:tcW w:w="9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B0280E" w:rsidRDefault="009A78D5" w:rsidP="00A54E8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A54E8C"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-２</w:t>
            </w:r>
          </w:p>
        </w:tc>
        <w:tc>
          <w:tcPr>
            <w:tcW w:w="2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B0280E" w:rsidRDefault="009A78D5" w:rsidP="009A78D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</w:t>
            </w:r>
            <w:r w:rsidR="00A54E8C" w:rsidRPr="00B0280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パートタイム）</w:t>
            </w: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4E8C" w:rsidRPr="00B0280E" w:rsidRDefault="00A54E8C" w:rsidP="00A54E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280E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・　２</w:t>
            </w:r>
          </w:p>
        </w:tc>
        <w:tc>
          <w:tcPr>
            <w:tcW w:w="224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4E8C" w:rsidRDefault="00A54E8C" w:rsidP="00A54E8C">
            <w:pPr>
              <w:rPr>
                <w:noProof/>
              </w:rPr>
            </w:pPr>
          </w:p>
        </w:tc>
      </w:tr>
      <w:tr w:rsidR="00A54E8C" w:rsidTr="00A54E8C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4E8C" w:rsidRPr="00F07CCC" w:rsidRDefault="00A54E8C" w:rsidP="00A54E8C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54E8C" w:rsidRDefault="00A54E8C" w:rsidP="00A54E8C"/>
        </w:tc>
      </w:tr>
      <w:tr w:rsidR="00A54E8C" w:rsidTr="00A54E8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3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Pr="00F07CCC" w:rsidRDefault="00A54E8C" w:rsidP="00A54E8C">
            <w:pPr>
              <w:ind w:rightChars="-6" w:right="-1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center"/>
            </w:pPr>
            <w:r>
              <w:rPr>
                <w:rFonts w:hint="eastAsia"/>
              </w:rPr>
              <w:t>男</w:t>
            </w:r>
            <w:r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54E8C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5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E8C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4E8C" w:rsidRPr="00722F4C" w:rsidRDefault="00A54E8C" w:rsidP="00A54E8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</w:rPr>
              <w:t>電話</w:t>
            </w:r>
          </w:p>
          <w:p w:rsidR="00A54E8C" w:rsidRDefault="00A54E8C" w:rsidP="00A54E8C">
            <w:pPr>
              <w:jc w:val="center"/>
            </w:pPr>
          </w:p>
          <w:p w:rsidR="00A54E8C" w:rsidRPr="00A32664" w:rsidRDefault="00A54E8C" w:rsidP="00A54E8C">
            <w:pPr>
              <w:jc w:val="center"/>
            </w:pPr>
          </w:p>
        </w:tc>
      </w:tr>
      <w:tr w:rsidR="00A54E8C" w:rsidTr="00A54E8C">
        <w:trPr>
          <w:trHeight w:val="532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Pr="009F6F72" w:rsidRDefault="00A54E8C" w:rsidP="00A54E8C">
            <w:pPr>
              <w:spacing w:line="240" w:lineRule="atLeast"/>
            </w:pPr>
            <w:r>
              <w:rPr>
                <w:rFonts w:hint="eastAsia"/>
              </w:rPr>
              <w:t>〒　　　－</w:t>
            </w:r>
          </w:p>
          <w:p w:rsidR="00A54E8C" w:rsidRDefault="00A54E8C" w:rsidP="00A54E8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  <w:p w:rsidR="00A54E8C" w:rsidRPr="00722F4C" w:rsidRDefault="00A54E8C" w:rsidP="00A54E8C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54E8C" w:rsidRPr="00A32664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6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A54E8C" w:rsidTr="00A54E8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628797" wp14:editId="12F88626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4E8C" w:rsidRPr="007F0C7E" w:rsidRDefault="00A54E8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8797" id="Text Box 8" o:spid="_x0000_s1027" type="#_x0000_t202" style="position:absolute;left:0;text-align:left;margin-left:105.25pt;margin-top:15.55pt;width:191.5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A54E8C" w:rsidRPr="007F0C7E" w:rsidRDefault="00A54E8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54E8C" w:rsidRPr="00A32664" w:rsidRDefault="00A54E8C" w:rsidP="00A54E8C">
            <w:r w:rsidRPr="00A32664">
              <w:rPr>
                <w:rFonts w:hint="eastAsia"/>
              </w:rPr>
              <w:t>電話</w:t>
            </w:r>
          </w:p>
          <w:p w:rsidR="00A54E8C" w:rsidRPr="00A32664" w:rsidRDefault="00A54E8C" w:rsidP="00A54E8C"/>
          <w:p w:rsidR="00A54E8C" w:rsidRPr="00A32664" w:rsidRDefault="00A54E8C" w:rsidP="00A54E8C"/>
        </w:tc>
      </w:tr>
      <w:tr w:rsidR="00A54E8C" w:rsidTr="00A54E8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54E8C" w:rsidRPr="00A32664" w:rsidRDefault="00A54E8C" w:rsidP="00A54E8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A54E8C" w:rsidRDefault="00A54E8C" w:rsidP="00A54E8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A54E8C" w:rsidRDefault="00A54E8C" w:rsidP="00A54E8C">
            <w:pPr>
              <w:spacing w:line="240" w:lineRule="exact"/>
            </w:pPr>
          </w:p>
          <w:p w:rsidR="00A54E8C" w:rsidRPr="00A32664" w:rsidRDefault="00A54E8C" w:rsidP="00A54E8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A54E8C" w:rsidRPr="00A32664" w:rsidRDefault="00A54E8C" w:rsidP="00A54E8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B57CFF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15B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1422F0"/>
    <w:rsid w:val="001526B5"/>
    <w:rsid w:val="001704B3"/>
    <w:rsid w:val="001A741D"/>
    <w:rsid w:val="001F6C54"/>
    <w:rsid w:val="00204B1C"/>
    <w:rsid w:val="002567E7"/>
    <w:rsid w:val="002902B2"/>
    <w:rsid w:val="002E652B"/>
    <w:rsid w:val="002F36F4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71C89"/>
    <w:rsid w:val="00591A44"/>
    <w:rsid w:val="005C68EA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25128"/>
    <w:rsid w:val="008818BC"/>
    <w:rsid w:val="008B72A9"/>
    <w:rsid w:val="008D38C0"/>
    <w:rsid w:val="008E6B77"/>
    <w:rsid w:val="008E6BE0"/>
    <w:rsid w:val="00917F5B"/>
    <w:rsid w:val="009A78D5"/>
    <w:rsid w:val="009E7D53"/>
    <w:rsid w:val="009F6F72"/>
    <w:rsid w:val="00A32664"/>
    <w:rsid w:val="00A54E8C"/>
    <w:rsid w:val="00AF6176"/>
    <w:rsid w:val="00B0280E"/>
    <w:rsid w:val="00B26E6F"/>
    <w:rsid w:val="00B57CFF"/>
    <w:rsid w:val="00BA484A"/>
    <w:rsid w:val="00BF1B78"/>
    <w:rsid w:val="00BF2679"/>
    <w:rsid w:val="00C25237"/>
    <w:rsid w:val="00D4017D"/>
    <w:rsid w:val="00D43F70"/>
    <w:rsid w:val="00EF5390"/>
    <w:rsid w:val="00F07CCC"/>
    <w:rsid w:val="00F11F7E"/>
    <w:rsid w:val="00F47390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C328511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1CFE-8E19-49E0-8225-33791EA4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30</cp:revision>
  <cp:lastPrinted>2022-10-06T23:57:00Z</cp:lastPrinted>
  <dcterms:created xsi:type="dcterms:W3CDTF">2019-07-11T11:15:00Z</dcterms:created>
  <dcterms:modified xsi:type="dcterms:W3CDTF">2022-11-07T11:16:00Z</dcterms:modified>
</cp:coreProperties>
</file>